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0FC5" w14:textId="08B5F3D6" w:rsidR="001455E3" w:rsidRPr="001455E3" w:rsidRDefault="00325B29" w:rsidP="00C10F7D">
      <w:pPr>
        <w:jc w:val="center"/>
        <w:rPr>
          <w:b/>
          <w:bCs/>
          <w:sz w:val="24"/>
          <w:szCs w:val="24"/>
        </w:rPr>
      </w:pPr>
      <w:r w:rsidRPr="001455E3">
        <w:rPr>
          <w:b/>
          <w:bCs/>
          <w:sz w:val="24"/>
          <w:szCs w:val="24"/>
        </w:rPr>
        <w:t>WNIOSEK O PATRONAT</w:t>
      </w:r>
    </w:p>
    <w:p w14:paraId="27438E53" w14:textId="1210E703" w:rsidR="00F25AB4" w:rsidRPr="001455E3" w:rsidRDefault="00325B29" w:rsidP="00C10F7D">
      <w:pPr>
        <w:jc w:val="center"/>
        <w:rPr>
          <w:b/>
          <w:bCs/>
          <w:sz w:val="24"/>
          <w:szCs w:val="24"/>
        </w:rPr>
      </w:pPr>
      <w:r w:rsidRPr="001455E3">
        <w:rPr>
          <w:b/>
          <w:bCs/>
          <w:sz w:val="24"/>
          <w:szCs w:val="24"/>
        </w:rPr>
        <w:t>POLSKIEJ IZBE EKOLOGII</w:t>
      </w:r>
    </w:p>
    <w:p w14:paraId="4D604E45" w14:textId="77777777" w:rsidR="00325B29" w:rsidRDefault="00325B29" w:rsidP="00C10F7D">
      <w:pPr>
        <w:jc w:val="both"/>
      </w:pPr>
    </w:p>
    <w:p w14:paraId="713CB4F3" w14:textId="6D57F36D" w:rsidR="00325B29" w:rsidRPr="00325B29" w:rsidRDefault="00325B29" w:rsidP="00C10F7D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25B29">
        <w:rPr>
          <w:b/>
          <w:bCs/>
        </w:rPr>
        <w:t>Wnioskodawca (imię i  nazwisko lub nazwa wnioskodawcy, adres, osoba do kontaktu, telefon, e-mail)</w:t>
      </w:r>
    </w:p>
    <w:p w14:paraId="12602789" w14:textId="143D5D78" w:rsidR="00325B29" w:rsidRDefault="00325B29" w:rsidP="00C10F7D">
      <w:pPr>
        <w:spacing w:after="0" w:line="360" w:lineRule="auto"/>
        <w:ind w:left="709"/>
        <w:jc w:val="both"/>
      </w:pPr>
      <w:r>
        <w:t>……………………………………………………………………………………………………………………...</w:t>
      </w:r>
    </w:p>
    <w:p w14:paraId="40A1FD3F" w14:textId="77777777" w:rsidR="00325B29" w:rsidRDefault="00325B29" w:rsidP="00C10F7D">
      <w:pPr>
        <w:spacing w:after="0" w:line="360" w:lineRule="auto"/>
        <w:ind w:left="709"/>
        <w:jc w:val="both"/>
      </w:pPr>
      <w:r>
        <w:t>……………………………………………………………………………………………………………………...</w:t>
      </w:r>
    </w:p>
    <w:p w14:paraId="217D2A83" w14:textId="77777777" w:rsidR="00325B29" w:rsidRDefault="00325B29" w:rsidP="00C10F7D">
      <w:pPr>
        <w:spacing w:after="0" w:line="360" w:lineRule="auto"/>
        <w:ind w:left="709"/>
        <w:jc w:val="both"/>
      </w:pPr>
      <w:r>
        <w:t>……………………………………………………………………………………………………………………...</w:t>
      </w:r>
    </w:p>
    <w:p w14:paraId="4E439B5C" w14:textId="0F30B4CB" w:rsidR="00325B29" w:rsidRPr="001455E3" w:rsidRDefault="001455E3" w:rsidP="00C10F7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455E3">
        <w:rPr>
          <w:b/>
          <w:bCs/>
        </w:rPr>
        <w:t>Wniosek o:</w:t>
      </w:r>
    </w:p>
    <w:p w14:paraId="231F7EA5" w14:textId="30DE0399" w:rsidR="001455E3" w:rsidRDefault="003C755F" w:rsidP="00C10F7D">
      <w:pPr>
        <w:pStyle w:val="Akapitzlist"/>
        <w:spacing w:line="360" w:lineRule="auto"/>
        <w:jc w:val="both"/>
      </w:pPr>
      <w:sdt>
        <w:sdtPr>
          <w:id w:val="-206254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honorowy patronat PIE</w:t>
      </w:r>
      <w:r w:rsidR="001455E3">
        <w:tab/>
      </w:r>
      <w:sdt>
        <w:sdtPr>
          <w:id w:val="16231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medialny patronat PIE</w:t>
      </w:r>
    </w:p>
    <w:p w14:paraId="677E7674" w14:textId="12684B2E" w:rsidR="001455E3" w:rsidRDefault="001455E3" w:rsidP="00C10F7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455E3">
        <w:rPr>
          <w:b/>
          <w:bCs/>
        </w:rPr>
        <w:t>Nazwa przedsięwzięcia:</w:t>
      </w:r>
    </w:p>
    <w:p w14:paraId="02A495D4" w14:textId="77777777" w:rsidR="001455E3" w:rsidRDefault="001455E3" w:rsidP="00C10F7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7F14A69A" w14:textId="77777777" w:rsidR="001455E3" w:rsidRDefault="001455E3" w:rsidP="00C10F7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6998870F" w14:textId="2087ADD2" w:rsidR="001455E3" w:rsidRPr="001455E3" w:rsidRDefault="001455E3" w:rsidP="00C10F7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455E3">
        <w:rPr>
          <w:b/>
          <w:bCs/>
        </w:rPr>
        <w:t>Termin i miejsce przedsięwzięcia:</w:t>
      </w:r>
    </w:p>
    <w:p w14:paraId="1AD45E5F" w14:textId="77777777" w:rsidR="001455E3" w:rsidRDefault="001455E3" w:rsidP="00C10F7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603526D8" w14:textId="77777777" w:rsidR="001455E3" w:rsidRDefault="001455E3" w:rsidP="00C10F7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54E27651" w14:textId="653DF613" w:rsidR="001455E3" w:rsidRPr="001455E3" w:rsidRDefault="001455E3" w:rsidP="00C10F7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455E3">
        <w:rPr>
          <w:b/>
          <w:bCs/>
        </w:rPr>
        <w:t>Zasięg przedsięwzięcia:</w:t>
      </w:r>
    </w:p>
    <w:p w14:paraId="52D3B053" w14:textId="77777777" w:rsidR="001455E3" w:rsidRDefault="003C755F" w:rsidP="00C10F7D">
      <w:pPr>
        <w:pStyle w:val="Akapitzlist"/>
        <w:spacing w:line="360" w:lineRule="auto"/>
        <w:jc w:val="both"/>
      </w:pPr>
      <w:sdt>
        <w:sdtPr>
          <w:id w:val="210552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międzynarodowy</w:t>
      </w:r>
      <w:r w:rsidR="001455E3">
        <w:tab/>
        <w:t xml:space="preserve"> </w:t>
      </w:r>
      <w:sdt>
        <w:sdtPr>
          <w:id w:val="-18500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ogólnopolski</w:t>
      </w:r>
      <w:r w:rsidR="001455E3">
        <w:tab/>
      </w:r>
      <w:sdt>
        <w:sdtPr>
          <w:id w:val="53632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wojewódzki </w:t>
      </w:r>
      <w:r w:rsidR="001455E3">
        <w:tab/>
      </w:r>
      <w:r w:rsidR="001455E3">
        <w:tab/>
      </w:r>
      <w:sdt>
        <w:sdtPr>
          <w:id w:val="-3217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>lokalny</w:t>
      </w:r>
      <w:r w:rsidR="001455E3">
        <w:tab/>
      </w:r>
    </w:p>
    <w:p w14:paraId="4590EAF0" w14:textId="256D131D" w:rsidR="001455E3" w:rsidRPr="001455E3" w:rsidRDefault="001455E3" w:rsidP="00C10F7D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455E3">
        <w:rPr>
          <w:b/>
          <w:bCs/>
        </w:rPr>
        <w:t>Czy udział w przedsięwzięciu jest odpłatny?</w:t>
      </w:r>
    </w:p>
    <w:p w14:paraId="0FCECBF8" w14:textId="5C6AC2B4" w:rsidR="001455E3" w:rsidRDefault="003C755F" w:rsidP="00C10F7D">
      <w:pPr>
        <w:ind w:left="708"/>
        <w:jc w:val="both"/>
      </w:pPr>
      <w:sdt>
        <w:sdtPr>
          <w:id w:val="10990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TAK</w:t>
      </w:r>
      <w:r w:rsidR="001455E3">
        <w:tab/>
      </w:r>
      <w:r w:rsidR="001455E3">
        <w:tab/>
      </w:r>
      <w:r w:rsidR="001455E3">
        <w:tab/>
      </w:r>
      <w:sdt>
        <w:sdtPr>
          <w:id w:val="-8827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NIE</w:t>
      </w:r>
    </w:p>
    <w:p w14:paraId="37D67E78" w14:textId="65F25357" w:rsidR="001455E3" w:rsidRPr="001455E3" w:rsidRDefault="001455E3" w:rsidP="00C10F7D">
      <w:pPr>
        <w:pStyle w:val="Akapitzlist"/>
        <w:numPr>
          <w:ilvl w:val="0"/>
          <w:numId w:val="1"/>
        </w:numPr>
        <w:ind w:left="714" w:hanging="357"/>
        <w:jc w:val="both"/>
        <w:rPr>
          <w:b/>
          <w:bCs/>
        </w:rPr>
      </w:pPr>
      <w:r w:rsidRPr="001455E3">
        <w:rPr>
          <w:b/>
          <w:bCs/>
        </w:rPr>
        <w:t>Czy wnioskodawca planuje osiągnięcie zysku finansowego z przedsięwzięcia?</w:t>
      </w:r>
    </w:p>
    <w:p w14:paraId="2C6DE148" w14:textId="08C132E9" w:rsidR="001455E3" w:rsidRDefault="003C755F" w:rsidP="00C10F7D">
      <w:pPr>
        <w:ind w:left="708"/>
        <w:jc w:val="both"/>
      </w:pPr>
      <w:sdt>
        <w:sdtPr>
          <w:id w:val="-19928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TAK</w:t>
      </w:r>
      <w:r w:rsidR="001455E3">
        <w:tab/>
      </w:r>
      <w:r w:rsidR="001455E3">
        <w:tab/>
      </w:r>
      <w:r w:rsidR="001455E3">
        <w:tab/>
      </w:r>
      <w:sdt>
        <w:sdtPr>
          <w:id w:val="-11475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E3">
            <w:rPr>
              <w:rFonts w:ascii="MS Gothic" w:eastAsia="MS Gothic" w:hAnsi="MS Gothic" w:hint="eastAsia"/>
            </w:rPr>
            <w:t>☐</w:t>
          </w:r>
        </w:sdtContent>
      </w:sdt>
      <w:r w:rsidR="001455E3">
        <w:t xml:space="preserve"> NIE</w:t>
      </w:r>
    </w:p>
    <w:p w14:paraId="74EE5D44" w14:textId="078B27E5" w:rsidR="001455E3" w:rsidRPr="001455E3" w:rsidRDefault="001455E3" w:rsidP="00C10F7D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455E3">
        <w:rPr>
          <w:b/>
          <w:bCs/>
        </w:rPr>
        <w:t>Cel przedsięwzięcia:</w:t>
      </w:r>
    </w:p>
    <w:p w14:paraId="0187D35C" w14:textId="77777777" w:rsidR="001455E3" w:rsidRDefault="001455E3" w:rsidP="00C10F7D">
      <w:pPr>
        <w:spacing w:after="0" w:line="360" w:lineRule="auto"/>
        <w:ind w:left="709"/>
        <w:jc w:val="both"/>
      </w:pPr>
      <w:r>
        <w:t>……………………………………………………………………………………………………………………...</w:t>
      </w:r>
    </w:p>
    <w:p w14:paraId="52C4210D" w14:textId="77777777" w:rsidR="001455E3" w:rsidRDefault="001455E3" w:rsidP="00C10F7D">
      <w:pPr>
        <w:spacing w:after="0" w:line="360" w:lineRule="auto"/>
        <w:ind w:left="709"/>
        <w:jc w:val="both"/>
      </w:pPr>
      <w:r>
        <w:t>……………………………………………………………………………………………………………………...</w:t>
      </w:r>
    </w:p>
    <w:p w14:paraId="4934C524" w14:textId="77777777" w:rsidR="001455E3" w:rsidRDefault="001455E3" w:rsidP="00C10F7D">
      <w:pPr>
        <w:spacing w:after="0" w:line="360" w:lineRule="auto"/>
        <w:ind w:left="709"/>
        <w:jc w:val="both"/>
      </w:pPr>
      <w:r>
        <w:t>……………………………………………………………………………………………………………………...</w:t>
      </w:r>
    </w:p>
    <w:p w14:paraId="0D101984" w14:textId="04F4B2C6" w:rsidR="001455E3" w:rsidRPr="001455E3" w:rsidRDefault="001455E3" w:rsidP="00C10F7D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1455E3">
        <w:rPr>
          <w:b/>
          <w:bCs/>
        </w:rPr>
        <w:t>Do kogo kierowane jest przedsięwzięcie i jaka jest planowana liczba uczestników:</w:t>
      </w:r>
    </w:p>
    <w:p w14:paraId="4395E014" w14:textId="77777777" w:rsidR="001455E3" w:rsidRDefault="001455E3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67C23668" w14:textId="77777777" w:rsidR="001455E3" w:rsidRDefault="001455E3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20AE1723" w14:textId="77777777" w:rsidR="001455E3" w:rsidRDefault="001455E3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395032DA" w14:textId="77777777" w:rsidR="00C10F7D" w:rsidRPr="00C10F7D" w:rsidRDefault="00C10F7D" w:rsidP="00C10F7D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10F7D">
        <w:rPr>
          <w:b/>
          <w:bCs/>
        </w:rPr>
        <w:t>Partnerzy i/lub współorganizatorzy przedsięwzięcia:</w:t>
      </w:r>
    </w:p>
    <w:p w14:paraId="187B5D85" w14:textId="2B961FD7" w:rsidR="00C10F7D" w:rsidRDefault="00C10F7D" w:rsidP="00C10F7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4FBF786E" w14:textId="77777777" w:rsidR="00C10F7D" w:rsidRDefault="00C10F7D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19DBB366" w14:textId="08170AA4" w:rsidR="00C10F7D" w:rsidRPr="00C10F7D" w:rsidRDefault="00C10F7D" w:rsidP="00C10F7D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C10F7D">
        <w:rPr>
          <w:b/>
          <w:bCs/>
        </w:rPr>
        <w:lastRenderedPageBreak/>
        <w:t>Lista honorowych patronów</w:t>
      </w:r>
      <w:r>
        <w:rPr>
          <w:b/>
          <w:bCs/>
        </w:rPr>
        <w:t xml:space="preserve"> </w:t>
      </w:r>
      <w:r w:rsidRPr="00C10F7D">
        <w:rPr>
          <w:b/>
          <w:bCs/>
        </w:rPr>
        <w:t>(potwierdzonych oraz do których wystąpiono z</w:t>
      </w:r>
      <w:r>
        <w:rPr>
          <w:b/>
          <w:bCs/>
        </w:rPr>
        <w:t> </w:t>
      </w:r>
      <w:r w:rsidRPr="00C10F7D">
        <w:rPr>
          <w:b/>
          <w:bCs/>
        </w:rPr>
        <w:t>wnioskiem o patronat):</w:t>
      </w:r>
    </w:p>
    <w:p w14:paraId="32F79208" w14:textId="77777777" w:rsidR="00C10F7D" w:rsidRDefault="00C10F7D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5EAA1E50" w14:textId="77777777" w:rsidR="00C10F7D" w:rsidRDefault="00C10F7D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3F59C1FF" w14:textId="77777777" w:rsidR="00C10F7D" w:rsidRDefault="00C10F7D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07CC9DF3" w14:textId="4045F8EF" w:rsidR="00C10F7D" w:rsidRPr="00C10F7D" w:rsidRDefault="00C10F7D" w:rsidP="00C10F7D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C10F7D">
        <w:rPr>
          <w:b/>
          <w:bCs/>
        </w:rPr>
        <w:t>Szczegółowy program/regulamin przedsięwzięcia (w formie załącznika).</w:t>
      </w:r>
    </w:p>
    <w:p w14:paraId="77396526" w14:textId="77777777" w:rsidR="00C10F7D" w:rsidRDefault="00C10F7D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6FEA651A" w14:textId="77777777" w:rsidR="00C10F7D" w:rsidRDefault="00C10F7D" w:rsidP="00C10F7D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...</w:t>
      </w:r>
    </w:p>
    <w:p w14:paraId="01389033" w14:textId="77777777" w:rsidR="00C10F7D" w:rsidRDefault="00C10F7D" w:rsidP="00C10F7D">
      <w:pPr>
        <w:pStyle w:val="Akapitzlist"/>
        <w:spacing w:after="0" w:line="360" w:lineRule="auto"/>
        <w:jc w:val="both"/>
      </w:pPr>
    </w:p>
    <w:p w14:paraId="3B256BC1" w14:textId="77777777" w:rsidR="00C10F7D" w:rsidRDefault="00C10F7D" w:rsidP="00C10F7D">
      <w:pPr>
        <w:pStyle w:val="Akapitzlist"/>
        <w:spacing w:after="0" w:line="360" w:lineRule="auto"/>
        <w:jc w:val="both"/>
      </w:pPr>
    </w:p>
    <w:p w14:paraId="0F4175BE" w14:textId="77777777" w:rsidR="00C10F7D" w:rsidRDefault="00C10F7D" w:rsidP="00C10F7D">
      <w:pPr>
        <w:pStyle w:val="Akapitzlist"/>
        <w:spacing w:after="0" w:line="360" w:lineRule="auto"/>
        <w:jc w:val="both"/>
      </w:pPr>
    </w:p>
    <w:p w14:paraId="2EE9F318" w14:textId="77777777" w:rsidR="00C10F7D" w:rsidRDefault="00C10F7D" w:rsidP="00C10F7D">
      <w:pPr>
        <w:pStyle w:val="Akapitzlist"/>
        <w:spacing w:after="0" w:line="360" w:lineRule="auto"/>
        <w:jc w:val="both"/>
      </w:pPr>
    </w:p>
    <w:p w14:paraId="3BC558A1" w14:textId="77777777" w:rsidR="00C10F7D" w:rsidRDefault="00C10F7D" w:rsidP="00C10F7D">
      <w:pPr>
        <w:pStyle w:val="Akapitzlist"/>
        <w:spacing w:after="0" w:line="360" w:lineRule="auto"/>
        <w:jc w:val="both"/>
      </w:pPr>
    </w:p>
    <w:p w14:paraId="74FC56D9" w14:textId="77777777" w:rsidR="00C10F7D" w:rsidRDefault="00C10F7D" w:rsidP="00C10F7D">
      <w:pPr>
        <w:pStyle w:val="Akapitzlist"/>
        <w:tabs>
          <w:tab w:val="left" w:pos="563"/>
        </w:tabs>
        <w:spacing w:before="1" w:line="276" w:lineRule="auto"/>
        <w:ind w:left="563"/>
        <w:rPr>
          <w:rFonts w:ascii="Aptos" w:hAnsi="Aptos"/>
          <w:bCs/>
          <w:spacing w:val="-2"/>
          <w:szCs w:val="20"/>
        </w:rPr>
      </w:pPr>
      <w:r>
        <w:rPr>
          <w:rFonts w:ascii="Aptos" w:hAnsi="Aptos"/>
          <w:bCs/>
          <w:spacing w:val="-2"/>
          <w:szCs w:val="20"/>
        </w:rPr>
        <w:t>______________________</w:t>
      </w:r>
      <w:r>
        <w:rPr>
          <w:rFonts w:ascii="Aptos" w:hAnsi="Aptos"/>
          <w:bCs/>
          <w:spacing w:val="-2"/>
          <w:szCs w:val="20"/>
        </w:rPr>
        <w:tab/>
      </w:r>
      <w:r>
        <w:rPr>
          <w:rFonts w:ascii="Aptos" w:hAnsi="Aptos"/>
          <w:bCs/>
          <w:spacing w:val="-2"/>
          <w:szCs w:val="20"/>
        </w:rPr>
        <w:tab/>
      </w:r>
      <w:r>
        <w:rPr>
          <w:rFonts w:ascii="Aptos" w:hAnsi="Aptos"/>
          <w:bCs/>
          <w:spacing w:val="-2"/>
          <w:szCs w:val="20"/>
        </w:rPr>
        <w:tab/>
      </w:r>
      <w:r>
        <w:rPr>
          <w:rFonts w:ascii="Aptos" w:hAnsi="Aptos"/>
          <w:bCs/>
          <w:spacing w:val="-2"/>
          <w:szCs w:val="20"/>
        </w:rPr>
        <w:tab/>
      </w:r>
      <w:r>
        <w:rPr>
          <w:rFonts w:ascii="Aptos" w:hAnsi="Aptos"/>
          <w:bCs/>
          <w:spacing w:val="-2"/>
          <w:szCs w:val="20"/>
        </w:rPr>
        <w:tab/>
      </w:r>
      <w:r>
        <w:rPr>
          <w:rFonts w:ascii="Aptos" w:hAnsi="Aptos"/>
          <w:bCs/>
          <w:spacing w:val="-2"/>
          <w:szCs w:val="20"/>
        </w:rPr>
        <w:tab/>
        <w:t>____________________</w:t>
      </w:r>
    </w:p>
    <w:p w14:paraId="0F9CAFEE" w14:textId="77777777" w:rsidR="00C10F7D" w:rsidRDefault="00C10F7D" w:rsidP="00C10F7D">
      <w:pPr>
        <w:pStyle w:val="Akapitzlist"/>
        <w:tabs>
          <w:tab w:val="left" w:pos="563"/>
        </w:tabs>
        <w:spacing w:before="1" w:line="276" w:lineRule="auto"/>
        <w:ind w:left="563"/>
        <w:rPr>
          <w:rFonts w:ascii="Aptos" w:hAnsi="Aptos"/>
          <w:bCs/>
          <w:szCs w:val="20"/>
        </w:rPr>
      </w:pPr>
      <w:r>
        <w:rPr>
          <w:rFonts w:ascii="Aptos" w:hAnsi="Aptos"/>
          <w:bCs/>
          <w:szCs w:val="20"/>
        </w:rPr>
        <w:t>Miejsce i data</w:t>
      </w:r>
      <w:r>
        <w:rPr>
          <w:rFonts w:ascii="Aptos" w:hAnsi="Aptos"/>
          <w:bCs/>
          <w:szCs w:val="20"/>
        </w:rPr>
        <w:tab/>
      </w:r>
      <w:r>
        <w:rPr>
          <w:rFonts w:ascii="Aptos" w:hAnsi="Aptos"/>
          <w:bCs/>
          <w:szCs w:val="20"/>
        </w:rPr>
        <w:tab/>
      </w:r>
      <w:r>
        <w:rPr>
          <w:rFonts w:ascii="Aptos" w:hAnsi="Aptos"/>
          <w:bCs/>
          <w:szCs w:val="20"/>
        </w:rPr>
        <w:tab/>
      </w:r>
      <w:r>
        <w:rPr>
          <w:rFonts w:ascii="Aptos" w:hAnsi="Aptos"/>
          <w:bCs/>
          <w:szCs w:val="20"/>
        </w:rPr>
        <w:tab/>
      </w:r>
      <w:r>
        <w:rPr>
          <w:rFonts w:ascii="Aptos" w:hAnsi="Aptos"/>
          <w:bCs/>
          <w:szCs w:val="20"/>
        </w:rPr>
        <w:tab/>
      </w:r>
      <w:r>
        <w:rPr>
          <w:rFonts w:ascii="Aptos" w:hAnsi="Aptos"/>
          <w:bCs/>
          <w:szCs w:val="20"/>
        </w:rPr>
        <w:tab/>
      </w:r>
      <w:r>
        <w:rPr>
          <w:rFonts w:ascii="Aptos" w:hAnsi="Aptos"/>
          <w:bCs/>
          <w:szCs w:val="20"/>
        </w:rPr>
        <w:tab/>
        <w:t xml:space="preserve">      Popis i pieczęć</w:t>
      </w:r>
    </w:p>
    <w:p w14:paraId="3E62DD1C" w14:textId="77777777" w:rsidR="00C10F7D" w:rsidRDefault="00C10F7D" w:rsidP="00C10F7D">
      <w:pPr>
        <w:pStyle w:val="Akapitzlist"/>
        <w:tabs>
          <w:tab w:val="left" w:pos="563"/>
        </w:tabs>
        <w:spacing w:before="1" w:line="276" w:lineRule="auto"/>
        <w:ind w:left="563"/>
        <w:rPr>
          <w:rFonts w:ascii="Aptos" w:hAnsi="Aptos"/>
          <w:bCs/>
          <w:szCs w:val="20"/>
        </w:rPr>
      </w:pPr>
    </w:p>
    <w:p w14:paraId="71198288" w14:textId="7AB17CA9" w:rsidR="00C10F7D" w:rsidRPr="00C10F7D" w:rsidRDefault="00C10F7D" w:rsidP="00C10F7D">
      <w:pPr>
        <w:tabs>
          <w:tab w:val="left" w:pos="5610"/>
        </w:tabs>
      </w:pPr>
      <w:r>
        <w:tab/>
      </w:r>
    </w:p>
    <w:sectPr w:rsidR="00C10F7D" w:rsidRPr="00C10F7D" w:rsidSect="009513B1">
      <w:headerReference w:type="default" r:id="rId11"/>
      <w:footerReference w:type="default" r:id="rId12"/>
      <w:pgSz w:w="11906" w:h="16838"/>
      <w:pgMar w:top="1417" w:right="1417" w:bottom="1417" w:left="1417" w:header="426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24C6" w14:textId="77777777" w:rsidR="00325B29" w:rsidRDefault="00325B29" w:rsidP="00325B29">
      <w:pPr>
        <w:spacing w:after="0" w:line="240" w:lineRule="auto"/>
      </w:pPr>
      <w:r>
        <w:separator/>
      </w:r>
    </w:p>
  </w:endnote>
  <w:endnote w:type="continuationSeparator" w:id="0">
    <w:p w14:paraId="48F3E54C" w14:textId="77777777" w:rsidR="00325B29" w:rsidRDefault="00325B29" w:rsidP="0032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3390" w14:textId="4D0D418F" w:rsidR="00C10F7D" w:rsidRPr="00C10F7D" w:rsidRDefault="00C10F7D" w:rsidP="00C10F7D">
    <w:pPr>
      <w:pStyle w:val="Stopka"/>
    </w:pPr>
    <w:r w:rsidRPr="00C10F7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A1B3" w14:textId="77777777" w:rsidR="00325B29" w:rsidRDefault="00325B29" w:rsidP="00325B29">
      <w:pPr>
        <w:spacing w:after="0" w:line="240" w:lineRule="auto"/>
      </w:pPr>
      <w:r>
        <w:separator/>
      </w:r>
    </w:p>
  </w:footnote>
  <w:footnote w:type="continuationSeparator" w:id="0">
    <w:p w14:paraId="6615BC29" w14:textId="77777777" w:rsidR="00325B29" w:rsidRDefault="00325B29" w:rsidP="0032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DDA" w14:textId="48396298" w:rsidR="00325B29" w:rsidRDefault="00325B29" w:rsidP="00325B29">
    <w:pPr>
      <w:pStyle w:val="Nagwek"/>
      <w:jc w:val="center"/>
      <w:rPr>
        <w:b/>
        <w:bCs/>
      </w:rPr>
    </w:pPr>
    <w:r w:rsidRPr="00325B2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71B54E1" wp14:editId="7B094EC6">
          <wp:simplePos x="0" y="0"/>
          <wp:positionH relativeFrom="margin">
            <wp:align>center</wp:align>
          </wp:positionH>
          <wp:positionV relativeFrom="paragraph">
            <wp:posOffset>-66040</wp:posOffset>
          </wp:positionV>
          <wp:extent cx="847725" cy="426916"/>
          <wp:effectExtent l="0" t="0" r="0" b="0"/>
          <wp:wrapNone/>
          <wp:docPr id="1401837534" name="Obraz 1" descr="Obraz zawierający Czcionka, Grafika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744827" name="Obraz 1" descr="Obraz zawierający Czcionka, Grafika, logo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26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A17"/>
    <w:multiLevelType w:val="hybridMultilevel"/>
    <w:tmpl w:val="C3BC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E564B"/>
    <w:multiLevelType w:val="hybridMultilevel"/>
    <w:tmpl w:val="7FE0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78530">
    <w:abstractNumId w:val="1"/>
  </w:num>
  <w:num w:numId="2" w16cid:durableId="92268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9"/>
    <w:rsid w:val="001455E3"/>
    <w:rsid w:val="001568EE"/>
    <w:rsid w:val="00325B29"/>
    <w:rsid w:val="003C755F"/>
    <w:rsid w:val="004217AD"/>
    <w:rsid w:val="005C2008"/>
    <w:rsid w:val="00737344"/>
    <w:rsid w:val="00906245"/>
    <w:rsid w:val="009513B1"/>
    <w:rsid w:val="00960945"/>
    <w:rsid w:val="00AC3FE1"/>
    <w:rsid w:val="00AF766A"/>
    <w:rsid w:val="00B124B3"/>
    <w:rsid w:val="00C10F7D"/>
    <w:rsid w:val="00E44408"/>
    <w:rsid w:val="00EB2014"/>
    <w:rsid w:val="00F25AB4"/>
    <w:rsid w:val="00F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9542"/>
  <w15:chartTrackingRefBased/>
  <w15:docId w15:val="{7681F47A-73FC-422A-ABA7-3A19752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5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B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B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5B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B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B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B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5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5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5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5B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25B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5B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B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5B2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25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B29"/>
  </w:style>
  <w:style w:type="paragraph" w:styleId="Stopka">
    <w:name w:val="footer"/>
    <w:basedOn w:val="Normalny"/>
    <w:link w:val="StopkaZnak"/>
    <w:uiPriority w:val="99"/>
    <w:unhideWhenUsed/>
    <w:rsid w:val="00325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B29"/>
  </w:style>
  <w:style w:type="character" w:styleId="Hipercze">
    <w:name w:val="Hyperlink"/>
    <w:basedOn w:val="Domylnaczcionkaakapitu"/>
    <w:uiPriority w:val="99"/>
    <w:unhideWhenUsed/>
    <w:rsid w:val="00C10F7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9" ma:contentTypeDescription="Utwórz nowy dokument." ma:contentTypeScope="" ma:versionID="dc7f4e60b0c27bb6b57da3fe06f8301a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7931c9c024f738dfd7728d4ed1e15efb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f956-ac2f-46c1-b956-40dfd59b3530" xsi:nil="true"/>
    <lcf76f155ced4ddcb4097134ff3c332f xmlns="4c5108df-ae08-44e8-b3d7-07b0dbeef3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60621F-E42B-4F50-B8D9-A8F8D8D1A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FF61B-AEC1-4905-BEFB-3D8731DE2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1161E-8336-4CA1-BF97-39F93DE00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CF04A-A953-416F-9AEA-B3B08054C223}">
  <ds:schemaRefs>
    <ds:schemaRef ds:uri="http://schemas.microsoft.com/office/2006/metadata/properties"/>
    <ds:schemaRef ds:uri="http://schemas.microsoft.com/office/infopath/2007/PartnerControls"/>
    <ds:schemaRef ds:uri="d673f956-ac2f-46c1-b956-40dfd59b3530"/>
    <ds:schemaRef ds:uri="4c5108df-ae08-44e8-b3d7-07b0dbeef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tczak</dc:creator>
  <cp:keywords/>
  <dc:description/>
  <cp:lastModifiedBy>Karolina Jantczak</cp:lastModifiedBy>
  <cp:revision>2</cp:revision>
  <dcterms:created xsi:type="dcterms:W3CDTF">2025-11-06T13:50:00Z</dcterms:created>
  <dcterms:modified xsi:type="dcterms:W3CDTF">2025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21B693A46345BAAAB8C30D099692</vt:lpwstr>
  </property>
  <property fmtid="{D5CDD505-2E9C-101B-9397-08002B2CF9AE}" pid="3" name="MediaServiceImageTags">
    <vt:lpwstr/>
  </property>
</Properties>
</file>